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74E230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80A21">
        <w:rPr>
          <w:sz w:val="24"/>
        </w:rPr>
        <w:t xml:space="preserve">Rua </w:t>
      </w:r>
      <w:r w:rsidR="00902F03">
        <w:rPr>
          <w:sz w:val="24"/>
        </w:rPr>
        <w:t>Denilson de Oliveira</w:t>
      </w:r>
      <w:r w:rsidR="00B83A5B">
        <w:rPr>
          <w:sz w:val="24"/>
        </w:rPr>
        <w:t xml:space="preserve">, próximo ao número </w:t>
      </w:r>
      <w:r w:rsidR="00902F03">
        <w:rPr>
          <w:sz w:val="24"/>
        </w:rPr>
        <w:t>630</w:t>
      </w:r>
      <w:r w:rsidR="00C12CE2">
        <w:rPr>
          <w:sz w:val="24"/>
        </w:rPr>
        <w:t xml:space="preserve"> </w:t>
      </w:r>
      <w:r w:rsidR="00D638D8">
        <w:rPr>
          <w:sz w:val="24"/>
        </w:rPr>
        <w:t xml:space="preserve">no bairro Jardim </w:t>
      </w:r>
      <w:r w:rsidR="00D638D8">
        <w:rPr>
          <w:sz w:val="24"/>
        </w:rPr>
        <w:t>Minesota</w:t>
      </w:r>
      <w:r w:rsidR="00D638D8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3521E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2F03">
        <w:rPr>
          <w:sz w:val="24"/>
        </w:rPr>
        <w:t>22</w:t>
      </w:r>
      <w:r w:rsidR="00D638D8">
        <w:rPr>
          <w:sz w:val="24"/>
        </w:rPr>
        <w:t xml:space="preserve"> </w:t>
      </w:r>
      <w:r w:rsidR="00D8598E">
        <w:rPr>
          <w:sz w:val="24"/>
        </w:rPr>
        <w:t>de março</w:t>
      </w:r>
      <w:r w:rsidR="004A24BA">
        <w:rPr>
          <w:sz w:val="24"/>
        </w:rPr>
        <w:t xml:space="preserve"> de 20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F7859"/>
    <w:rsid w:val="00601B0A"/>
    <w:rsid w:val="00626437"/>
    <w:rsid w:val="00632FA0"/>
    <w:rsid w:val="00662D67"/>
    <w:rsid w:val="0069442A"/>
    <w:rsid w:val="006C41A4"/>
    <w:rsid w:val="006D1E9A"/>
    <w:rsid w:val="00772B37"/>
    <w:rsid w:val="00777C56"/>
    <w:rsid w:val="007B0E5A"/>
    <w:rsid w:val="007C7EEF"/>
    <w:rsid w:val="00811661"/>
    <w:rsid w:val="00813619"/>
    <w:rsid w:val="00822396"/>
    <w:rsid w:val="0086649A"/>
    <w:rsid w:val="00875DC2"/>
    <w:rsid w:val="0089063C"/>
    <w:rsid w:val="008B5963"/>
    <w:rsid w:val="00902F03"/>
    <w:rsid w:val="009127CD"/>
    <w:rsid w:val="0095402B"/>
    <w:rsid w:val="00980A21"/>
    <w:rsid w:val="00990AE3"/>
    <w:rsid w:val="00997988"/>
    <w:rsid w:val="009E1DD0"/>
    <w:rsid w:val="00A06CF2"/>
    <w:rsid w:val="00A71CB8"/>
    <w:rsid w:val="00AB0636"/>
    <w:rsid w:val="00AE6AEE"/>
    <w:rsid w:val="00B35C7B"/>
    <w:rsid w:val="00B71B0F"/>
    <w:rsid w:val="00B83A5B"/>
    <w:rsid w:val="00B95394"/>
    <w:rsid w:val="00B96DAA"/>
    <w:rsid w:val="00B9771A"/>
    <w:rsid w:val="00BB36B0"/>
    <w:rsid w:val="00BF73DA"/>
    <w:rsid w:val="00BF78D1"/>
    <w:rsid w:val="00C00C1E"/>
    <w:rsid w:val="00C12CE2"/>
    <w:rsid w:val="00C36776"/>
    <w:rsid w:val="00C443ED"/>
    <w:rsid w:val="00C87EEC"/>
    <w:rsid w:val="00CD6B58"/>
    <w:rsid w:val="00CF401E"/>
    <w:rsid w:val="00D638D8"/>
    <w:rsid w:val="00D8598E"/>
    <w:rsid w:val="00D86F90"/>
    <w:rsid w:val="00DA0561"/>
    <w:rsid w:val="00DD5B09"/>
    <w:rsid w:val="00DE083E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64E-2F59-4979-AD45-CA22F536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2:00Z</dcterms:created>
  <dcterms:modified xsi:type="dcterms:W3CDTF">2022-03-22T11:42:00Z</dcterms:modified>
</cp:coreProperties>
</file>